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0C" w:rsidRPr="009F3EA3" w:rsidRDefault="005C440C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C440C" w:rsidRPr="009F3EA3" w:rsidRDefault="005C440C" w:rsidP="007F663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9F3EA3">
        <w:rPr>
          <w:rFonts w:ascii="Arial" w:eastAsia="Arial" w:hAnsi="Arial" w:cs="Arial"/>
          <w:b/>
          <w:color w:val="000000"/>
          <w:sz w:val="28"/>
          <w:szCs w:val="28"/>
        </w:rPr>
        <w:t>AO CENTRO DE INTEGRAÇÃO EMPRESA ESCOLA - CIEE</w:t>
      </w:r>
      <w:r w:rsidRPr="009F3EA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228600</wp:posOffset>
            </wp:positionV>
            <wp:extent cx="7219950" cy="194310"/>
            <wp:effectExtent l="0" t="0" r="0" b="0"/>
            <wp:wrapNone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9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440C" w:rsidRPr="009F3EA3" w:rsidRDefault="005C440C" w:rsidP="005C440C">
      <w:pPr>
        <w:pStyle w:val="Normal1"/>
        <w:jc w:val="center"/>
        <w:rPr>
          <w:sz w:val="28"/>
          <w:szCs w:val="28"/>
        </w:rPr>
      </w:pPr>
      <w:r w:rsidRPr="009F3EA3">
        <w:rPr>
          <w:b/>
          <w:sz w:val="28"/>
          <w:szCs w:val="28"/>
        </w:rPr>
        <w:t xml:space="preserve">PROCESSO SELETIVO: MPSP </w:t>
      </w:r>
    </w:p>
    <w:p w:rsidR="005C440C" w:rsidRPr="009F3EA3" w:rsidRDefault="005C440C" w:rsidP="005B298E">
      <w:pPr>
        <w:pStyle w:val="Normal1"/>
        <w:jc w:val="center"/>
        <w:rPr>
          <w:rFonts w:ascii="Cambria" w:eastAsia="Cambria" w:hAnsi="Cambria" w:cs="Cambria"/>
        </w:rPr>
      </w:pPr>
      <w:r w:rsidRPr="009F3EA3">
        <w:rPr>
          <w:rFonts w:ascii="Cambria" w:eastAsia="Cambria" w:hAnsi="Cambria" w:cs="Cambria"/>
          <w:b/>
          <w:i/>
        </w:rPr>
        <w:t>Formulário para Registro de Ocorrências do Candidato- via e-mail</w:t>
      </w:r>
    </w:p>
    <w:tbl>
      <w:tblPr>
        <w:tblW w:w="1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86"/>
        <w:gridCol w:w="1417"/>
        <w:gridCol w:w="4077"/>
      </w:tblGrid>
      <w:tr w:rsidR="005C440C" w:rsidRPr="009F3EA3" w:rsidTr="007F663E">
        <w:trPr>
          <w:trHeight w:val="560"/>
        </w:trPr>
        <w:tc>
          <w:tcPr>
            <w:tcW w:w="2376" w:type="dxa"/>
            <w:vAlign w:val="center"/>
          </w:tcPr>
          <w:p w:rsidR="005C440C" w:rsidRPr="009F3EA3" w:rsidRDefault="005C440C" w:rsidP="00032A9F">
            <w:pPr>
              <w:pStyle w:val="Normal1"/>
              <w:tabs>
                <w:tab w:val="left" w:pos="562"/>
                <w:tab w:val="center" w:pos="936"/>
              </w:tabs>
              <w:rPr>
                <w:b/>
              </w:rPr>
            </w:pPr>
            <w:r w:rsidRPr="009F3EA3">
              <w:rPr>
                <w:b/>
              </w:rPr>
              <w:t>Nome Completo e legível do candidato</w:t>
            </w:r>
          </w:p>
        </w:tc>
        <w:tc>
          <w:tcPr>
            <w:tcW w:w="9180" w:type="dxa"/>
            <w:gridSpan w:val="3"/>
            <w:vAlign w:val="center"/>
          </w:tcPr>
          <w:p w:rsidR="005C440C" w:rsidRPr="009F3EA3" w:rsidRDefault="005C440C" w:rsidP="00032A9F">
            <w:pPr>
              <w:pStyle w:val="Normal1"/>
              <w:tabs>
                <w:tab w:val="left" w:pos="562"/>
                <w:tab w:val="center" w:pos="936"/>
              </w:tabs>
              <w:rPr>
                <w:b/>
              </w:rPr>
            </w:pPr>
          </w:p>
        </w:tc>
      </w:tr>
      <w:tr w:rsidR="005C440C" w:rsidRPr="009F3EA3" w:rsidTr="007F663E">
        <w:trPr>
          <w:trHeight w:val="742"/>
        </w:trPr>
        <w:tc>
          <w:tcPr>
            <w:tcW w:w="2376" w:type="dxa"/>
            <w:shd w:val="clear" w:color="auto" w:fill="DBE5F1" w:themeFill="accent1" w:themeFillTint="33"/>
          </w:tcPr>
          <w:p w:rsidR="005C440C" w:rsidRPr="009F3EA3" w:rsidRDefault="005C440C" w:rsidP="00032A9F">
            <w:pPr>
              <w:pStyle w:val="Normal1"/>
              <w:rPr>
                <w:b/>
              </w:rPr>
            </w:pPr>
            <w:r w:rsidRPr="009F3EA3">
              <w:rPr>
                <w:b/>
              </w:rPr>
              <w:t>Curso: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5C440C" w:rsidRPr="009F3EA3" w:rsidRDefault="005C440C" w:rsidP="00032A9F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C440C" w:rsidRPr="009F3EA3" w:rsidRDefault="005C440C" w:rsidP="00032A9F">
            <w:pPr>
              <w:pStyle w:val="Normal1"/>
              <w:rPr>
                <w:b/>
              </w:rPr>
            </w:pPr>
            <w:r w:rsidRPr="009F3EA3">
              <w:rPr>
                <w:b/>
              </w:rPr>
              <w:t>CPF:</w:t>
            </w:r>
          </w:p>
        </w:tc>
        <w:tc>
          <w:tcPr>
            <w:tcW w:w="4077" w:type="dxa"/>
            <w:shd w:val="clear" w:color="auto" w:fill="DBE5F1" w:themeFill="accent1" w:themeFillTint="33"/>
          </w:tcPr>
          <w:p w:rsidR="005C440C" w:rsidRPr="009F3EA3" w:rsidRDefault="005C440C" w:rsidP="00032A9F">
            <w:pPr>
              <w:pStyle w:val="Normal1"/>
              <w:jc w:val="center"/>
              <w:rPr>
                <w:b/>
              </w:rPr>
            </w:pPr>
          </w:p>
        </w:tc>
      </w:tr>
      <w:tr w:rsidR="005C440C" w:rsidRPr="009F3EA3" w:rsidTr="007F663E">
        <w:tc>
          <w:tcPr>
            <w:tcW w:w="2376" w:type="dxa"/>
            <w:shd w:val="clear" w:color="auto" w:fill="FFFFFF" w:themeFill="background1"/>
          </w:tcPr>
          <w:p w:rsidR="005C440C" w:rsidRPr="009F3EA3" w:rsidRDefault="005C440C" w:rsidP="00032A9F">
            <w:pPr>
              <w:pStyle w:val="Normal1"/>
              <w:rPr>
                <w:b/>
              </w:rPr>
            </w:pPr>
            <w:r w:rsidRPr="009F3EA3">
              <w:rPr>
                <w:b/>
              </w:rPr>
              <w:t>Data de Nascimento</w:t>
            </w:r>
            <w:r w:rsidRPr="009F3EA3">
              <w:rPr>
                <w:b/>
              </w:rPr>
              <w:br/>
              <w:t>DD/MM/AAAA</w:t>
            </w:r>
          </w:p>
        </w:tc>
        <w:tc>
          <w:tcPr>
            <w:tcW w:w="3686" w:type="dxa"/>
            <w:shd w:val="clear" w:color="auto" w:fill="FFFFFF" w:themeFill="background1"/>
          </w:tcPr>
          <w:p w:rsidR="005C440C" w:rsidRPr="009F3EA3" w:rsidRDefault="005C440C" w:rsidP="00032A9F">
            <w:pPr>
              <w:pStyle w:val="Normal1"/>
              <w:tabs>
                <w:tab w:val="left" w:pos="562"/>
                <w:tab w:val="center" w:pos="936"/>
              </w:tabs>
              <w:jc w:val="center"/>
              <w:rPr>
                <w:b/>
              </w:rPr>
            </w:pPr>
          </w:p>
          <w:p w:rsidR="005C440C" w:rsidRPr="009F3EA3" w:rsidRDefault="005C440C" w:rsidP="00032A9F">
            <w:pPr>
              <w:pStyle w:val="Normal1"/>
              <w:tabs>
                <w:tab w:val="left" w:pos="562"/>
                <w:tab w:val="center" w:pos="936"/>
              </w:tabs>
              <w:jc w:val="center"/>
              <w:rPr>
                <w:b/>
              </w:rPr>
            </w:pPr>
            <w:r w:rsidRPr="009F3EA3">
              <w:rPr>
                <w:b/>
              </w:rPr>
              <w:t>_____/_____/__________</w:t>
            </w:r>
          </w:p>
        </w:tc>
        <w:tc>
          <w:tcPr>
            <w:tcW w:w="1417" w:type="dxa"/>
            <w:shd w:val="clear" w:color="auto" w:fill="FFFFFF" w:themeFill="background1"/>
          </w:tcPr>
          <w:p w:rsidR="005C440C" w:rsidRPr="009F3EA3" w:rsidRDefault="005C440C" w:rsidP="00032A9F">
            <w:pPr>
              <w:pStyle w:val="Normal1"/>
              <w:rPr>
                <w:b/>
              </w:rPr>
            </w:pPr>
          </w:p>
          <w:p w:rsidR="005C440C" w:rsidRPr="009F3EA3" w:rsidRDefault="005C440C" w:rsidP="00032A9F">
            <w:pPr>
              <w:pStyle w:val="Normal1"/>
              <w:rPr>
                <w:b/>
              </w:rPr>
            </w:pPr>
            <w:r w:rsidRPr="009F3EA3">
              <w:rPr>
                <w:b/>
              </w:rPr>
              <w:t xml:space="preserve">RG: </w:t>
            </w:r>
          </w:p>
        </w:tc>
        <w:tc>
          <w:tcPr>
            <w:tcW w:w="4077" w:type="dxa"/>
            <w:shd w:val="clear" w:color="auto" w:fill="FFFFFF" w:themeFill="background1"/>
          </w:tcPr>
          <w:p w:rsidR="005C440C" w:rsidRPr="009F3EA3" w:rsidRDefault="005C440C" w:rsidP="00032A9F">
            <w:pPr>
              <w:pStyle w:val="Normal1"/>
              <w:jc w:val="center"/>
              <w:rPr>
                <w:b/>
              </w:rPr>
            </w:pPr>
          </w:p>
          <w:p w:rsidR="005C440C" w:rsidRPr="009F3EA3" w:rsidRDefault="005C440C" w:rsidP="00032A9F">
            <w:pPr>
              <w:pStyle w:val="Normal1"/>
              <w:jc w:val="center"/>
              <w:rPr>
                <w:b/>
              </w:rPr>
            </w:pPr>
          </w:p>
        </w:tc>
      </w:tr>
    </w:tbl>
    <w:p w:rsidR="005C440C" w:rsidRPr="009F3EA3" w:rsidRDefault="005C440C" w:rsidP="007F66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b/>
        </w:rPr>
      </w:pPr>
      <w:proofErr w:type="spellStart"/>
      <w:proofErr w:type="gramStart"/>
      <w:r w:rsidRPr="009F3EA3">
        <w:rPr>
          <w:rFonts w:ascii="Verdana" w:eastAsia="Verdana" w:hAnsi="Verdana" w:cs="Verdana"/>
          <w:b/>
        </w:rPr>
        <w:t>e</w:t>
      </w:r>
      <w:r w:rsidRPr="009F3EA3">
        <w:rPr>
          <w:b/>
        </w:rPr>
        <w:t>_mail</w:t>
      </w:r>
      <w:proofErr w:type="spellEnd"/>
      <w:proofErr w:type="gramEnd"/>
      <w:r w:rsidRPr="009F3EA3">
        <w:rPr>
          <w:b/>
        </w:rPr>
        <w:t xml:space="preserve">: </w:t>
      </w:r>
    </w:p>
    <w:p w:rsidR="005C440C" w:rsidRPr="009F3EA3" w:rsidRDefault="005C440C" w:rsidP="007F66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rPr>
          <w:b/>
        </w:rPr>
      </w:pPr>
      <w:r w:rsidRPr="009F3EA3">
        <w:rPr>
          <w:b/>
        </w:rPr>
        <w:t xml:space="preserve">Telefone: (DDD + número de telefone) </w:t>
      </w:r>
    </w:p>
    <w:p w:rsidR="005C440C" w:rsidRPr="005B298E" w:rsidRDefault="005C440C" w:rsidP="005B298E">
      <w:pPr>
        <w:pStyle w:val="Normal1"/>
        <w:rPr>
          <w:rFonts w:ascii="Arial" w:hAnsi="Arial" w:cs="Arial"/>
          <w:b/>
          <w:bCs/>
          <w:color w:val="222222"/>
          <w:shd w:val="clear" w:color="auto" w:fill="FFFFFF"/>
        </w:rPr>
      </w:pPr>
      <w:r w:rsidRPr="009F3EA3">
        <w:t xml:space="preserve">Preencher este formulário e enviar em anexo para o e-mail: </w:t>
      </w:r>
      <w:r w:rsidRPr="009F3EA3">
        <w:rPr>
          <w:rFonts w:ascii="Arial" w:hAnsi="Arial" w:cs="Arial"/>
          <w:color w:val="222222"/>
          <w:shd w:val="clear" w:color="auto" w:fill="FFFFFF"/>
        </w:rPr>
        <w:t> </w:t>
      </w:r>
      <w:hyperlink r:id="rId9" w:tgtFrame="_blank" w:history="1">
        <w:r w:rsidRPr="009F3EA3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eucandidatosp@ciee.org.br</w:t>
        </w:r>
      </w:hyperlink>
      <w:r w:rsidRPr="009F3EA3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bookmarkStart w:id="0" w:name="_GoBack"/>
      <w:bookmarkEnd w:id="0"/>
    </w:p>
    <w:p w:rsidR="005C440C" w:rsidRPr="005B298E" w:rsidRDefault="005C440C" w:rsidP="005B298E">
      <w:pPr>
        <w:shd w:val="clear" w:color="auto" w:fill="FFFFFF"/>
        <w:spacing w:line="240" w:lineRule="auto"/>
        <w:ind w:hanging="2"/>
        <w:jc w:val="both"/>
        <w:rPr>
          <w:rFonts w:ascii="Arial" w:hAnsi="Arial" w:cs="Arial"/>
          <w:color w:val="222222"/>
        </w:rPr>
      </w:pPr>
      <w:r w:rsidRPr="009F3EA3">
        <w:rPr>
          <w:rFonts w:ascii="Arial" w:hAnsi="Arial" w:cs="Arial"/>
          <w:color w:val="222222"/>
        </w:rPr>
        <w:t xml:space="preserve">O atendimento aos e-mails será realizado de segunda à sexta (exceto feriados), das </w:t>
      </w:r>
      <w:proofErr w:type="gramStart"/>
      <w:r w:rsidRPr="009F3EA3">
        <w:rPr>
          <w:rFonts w:ascii="Arial" w:hAnsi="Arial" w:cs="Arial"/>
          <w:color w:val="222222"/>
        </w:rPr>
        <w:t>08:00</w:t>
      </w:r>
      <w:proofErr w:type="gramEnd"/>
      <w:r w:rsidRPr="009F3EA3">
        <w:rPr>
          <w:rFonts w:ascii="Arial" w:hAnsi="Arial" w:cs="Arial"/>
          <w:color w:val="222222"/>
        </w:rPr>
        <w:t xml:space="preserve">h até às 16:00h. Serão atendidos em um prazo de até 24 horas os e-mails recebidos até às </w:t>
      </w:r>
      <w:proofErr w:type="gramStart"/>
      <w:r w:rsidRPr="009F3EA3">
        <w:rPr>
          <w:rFonts w:ascii="Arial" w:hAnsi="Arial" w:cs="Arial"/>
          <w:color w:val="222222"/>
        </w:rPr>
        <w:t>16:00</w:t>
      </w:r>
      <w:proofErr w:type="gramEnd"/>
      <w:r w:rsidRPr="009F3EA3">
        <w:rPr>
          <w:rFonts w:ascii="Arial" w:hAnsi="Arial" w:cs="Arial"/>
          <w:color w:val="222222"/>
        </w:rPr>
        <w:t xml:space="preserve">h que se referirem ao processo seletivo público do MPSP com período de inscrição vigente e ou até a homologação do processo vigente. Assuntos relacionados à convocação, contratação e outros assuntos após a homologação do processo, serão direcionados aos setores responsáveis e serão submetidos a outros prazos de respostas. Os e-mails recebidos após </w:t>
      </w:r>
      <w:proofErr w:type="gramStart"/>
      <w:r w:rsidRPr="009F3EA3">
        <w:rPr>
          <w:rFonts w:ascii="Arial" w:hAnsi="Arial" w:cs="Arial"/>
          <w:color w:val="222222"/>
        </w:rPr>
        <w:t>às</w:t>
      </w:r>
      <w:proofErr w:type="gramEnd"/>
      <w:r w:rsidRPr="009F3EA3">
        <w:rPr>
          <w:rFonts w:ascii="Arial" w:hAnsi="Arial" w:cs="Arial"/>
          <w:color w:val="222222"/>
        </w:rPr>
        <w:t xml:space="preserve"> 16:00h o atendimento será realizado no próximo dia útil mantendo o prazo de atendimento de até 24 horas.</w:t>
      </w:r>
    </w:p>
    <w:tbl>
      <w:tblPr>
        <w:tblW w:w="116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695"/>
      </w:tblGrid>
      <w:tr w:rsidR="005C440C" w:rsidRPr="009F3EA3" w:rsidTr="00032A9F">
        <w:trPr>
          <w:trHeight w:val="70"/>
        </w:trPr>
        <w:tc>
          <w:tcPr>
            <w:tcW w:w="11695" w:type="dxa"/>
          </w:tcPr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bookmarkStart w:id="1" w:name="_heading=h.gjdgxs" w:colFirst="0" w:colLast="0"/>
            <w:bookmarkEnd w:id="1"/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9F3EA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292100</wp:posOffset>
                  </wp:positionV>
                  <wp:extent cx="7190740" cy="22225"/>
                  <wp:effectExtent l="0" t="0" r="0" b="0"/>
                  <wp:wrapNone/>
                  <wp:docPr id="2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9F3EA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2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9F3EA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2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9F3E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2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9F3E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9F3EA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1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9F3EA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2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C440C" w:rsidRPr="009F3EA3" w:rsidRDefault="005C440C" w:rsidP="00032A9F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</w:pPr>
            <w:r w:rsidRPr="009F3EA3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2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F3EA3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1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F3EA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F3EA3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3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F3EA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2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F3EA3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01600</wp:posOffset>
                  </wp:positionV>
                  <wp:extent cx="7190740" cy="22225"/>
                  <wp:effectExtent l="0" t="0" r="0" b="0"/>
                  <wp:wrapNone/>
                  <wp:docPr id="2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F3EA3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14300</wp:posOffset>
                  </wp:positionV>
                  <wp:extent cx="7190740" cy="22225"/>
                  <wp:effectExtent l="0" t="0" r="0" b="0"/>
                  <wp:wrapNone/>
                  <wp:docPr id="2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40" cy="2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440C" w:rsidRPr="009F3EA3" w:rsidRDefault="005C440C" w:rsidP="005C440C">
      <w:pPr>
        <w:pStyle w:val="Normal1"/>
        <w:jc w:val="right"/>
        <w:rPr>
          <w:rFonts w:ascii="Verdana" w:eastAsia="Verdana" w:hAnsi="Verdana" w:cs="Verdana"/>
        </w:rPr>
      </w:pPr>
    </w:p>
    <w:p w:rsidR="005C440C" w:rsidRDefault="005C440C" w:rsidP="005C440C">
      <w:pPr>
        <w:pStyle w:val="Normal1"/>
        <w:rPr>
          <w:rFonts w:ascii="Arial" w:eastAsia="Arial" w:hAnsi="Arial" w:cs="Arial"/>
        </w:rPr>
      </w:pPr>
      <w:r w:rsidRPr="009F3EA3">
        <w:rPr>
          <w:rFonts w:ascii="Arial" w:eastAsia="Arial" w:hAnsi="Arial" w:cs="Arial"/>
        </w:rPr>
        <w:t>Assinatura do Candidato:_____________________________________________________</w:t>
      </w:r>
      <w:proofErr w:type="gramStart"/>
      <w:r w:rsidRPr="009F3EA3">
        <w:rPr>
          <w:rFonts w:ascii="Arial" w:eastAsia="Arial" w:hAnsi="Arial" w:cs="Arial"/>
        </w:rPr>
        <w:t xml:space="preserve">  </w:t>
      </w:r>
      <w:proofErr w:type="gramEnd"/>
      <w:r w:rsidRPr="009F3EA3">
        <w:rPr>
          <w:rFonts w:ascii="Arial" w:eastAsia="Arial" w:hAnsi="Arial" w:cs="Arial"/>
        </w:rPr>
        <w:t>Data: ___/____/_____</w:t>
      </w: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08C6" w:rsidRDefault="001708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1708C6" w:rsidSect="004E3035">
      <w:pgSz w:w="11906" w:h="16838"/>
      <w:pgMar w:top="1418" w:right="576" w:bottom="1418" w:left="284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8F" w:rsidRDefault="00E7058F" w:rsidP="004E3035">
      <w:pPr>
        <w:spacing w:after="0" w:line="240" w:lineRule="auto"/>
      </w:pPr>
      <w:r>
        <w:separator/>
      </w:r>
    </w:p>
  </w:endnote>
  <w:endnote w:type="continuationSeparator" w:id="0">
    <w:p w:rsidR="00E7058F" w:rsidRDefault="00E7058F" w:rsidP="004E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8F" w:rsidRDefault="00E7058F" w:rsidP="004E3035">
      <w:pPr>
        <w:spacing w:after="0" w:line="240" w:lineRule="auto"/>
      </w:pPr>
      <w:r>
        <w:separator/>
      </w:r>
    </w:p>
  </w:footnote>
  <w:footnote w:type="continuationSeparator" w:id="0">
    <w:p w:rsidR="00E7058F" w:rsidRDefault="00E7058F" w:rsidP="004E3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F2C"/>
    <w:rsid w:val="00032A9F"/>
    <w:rsid w:val="00032AAA"/>
    <w:rsid w:val="000E0680"/>
    <w:rsid w:val="00111F2C"/>
    <w:rsid w:val="0012670B"/>
    <w:rsid w:val="00150EB7"/>
    <w:rsid w:val="0015207D"/>
    <w:rsid w:val="001708C6"/>
    <w:rsid w:val="001E4166"/>
    <w:rsid w:val="001F0B4D"/>
    <w:rsid w:val="00221C89"/>
    <w:rsid w:val="0024462D"/>
    <w:rsid w:val="002564C9"/>
    <w:rsid w:val="002A1235"/>
    <w:rsid w:val="00310317"/>
    <w:rsid w:val="00310AC9"/>
    <w:rsid w:val="0031400C"/>
    <w:rsid w:val="00387AFA"/>
    <w:rsid w:val="003A54FB"/>
    <w:rsid w:val="00445230"/>
    <w:rsid w:val="004C1A83"/>
    <w:rsid w:val="004E3035"/>
    <w:rsid w:val="004E3903"/>
    <w:rsid w:val="004F1AD3"/>
    <w:rsid w:val="005056D8"/>
    <w:rsid w:val="00526196"/>
    <w:rsid w:val="005407A8"/>
    <w:rsid w:val="0056591E"/>
    <w:rsid w:val="00570AE2"/>
    <w:rsid w:val="005A2C7D"/>
    <w:rsid w:val="005B298E"/>
    <w:rsid w:val="005C440C"/>
    <w:rsid w:val="005E1679"/>
    <w:rsid w:val="005F6FCF"/>
    <w:rsid w:val="00612DB8"/>
    <w:rsid w:val="00716865"/>
    <w:rsid w:val="007574BC"/>
    <w:rsid w:val="0077757B"/>
    <w:rsid w:val="00786A2A"/>
    <w:rsid w:val="007E5666"/>
    <w:rsid w:val="007F663E"/>
    <w:rsid w:val="00846AF0"/>
    <w:rsid w:val="008969A0"/>
    <w:rsid w:val="008A2678"/>
    <w:rsid w:val="008B1AE8"/>
    <w:rsid w:val="008C0AC3"/>
    <w:rsid w:val="00955E7C"/>
    <w:rsid w:val="00956871"/>
    <w:rsid w:val="0097744D"/>
    <w:rsid w:val="009A525A"/>
    <w:rsid w:val="009C5D8F"/>
    <w:rsid w:val="009F3EA3"/>
    <w:rsid w:val="00A72948"/>
    <w:rsid w:val="00A85AA2"/>
    <w:rsid w:val="00AE6947"/>
    <w:rsid w:val="00B43D3D"/>
    <w:rsid w:val="00B6789C"/>
    <w:rsid w:val="00B73FF5"/>
    <w:rsid w:val="00B877E2"/>
    <w:rsid w:val="00B9332F"/>
    <w:rsid w:val="00BB1E35"/>
    <w:rsid w:val="00BB3EBE"/>
    <w:rsid w:val="00C23D69"/>
    <w:rsid w:val="00C93AF3"/>
    <w:rsid w:val="00CC00FD"/>
    <w:rsid w:val="00CC46C3"/>
    <w:rsid w:val="00D556E4"/>
    <w:rsid w:val="00D927CF"/>
    <w:rsid w:val="00DB1397"/>
    <w:rsid w:val="00DD7C24"/>
    <w:rsid w:val="00E370BE"/>
    <w:rsid w:val="00E7058F"/>
    <w:rsid w:val="00EB27B8"/>
    <w:rsid w:val="00F00FEA"/>
    <w:rsid w:val="00F01417"/>
    <w:rsid w:val="00F5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F0"/>
  </w:style>
  <w:style w:type="paragraph" w:styleId="Ttulo1">
    <w:name w:val="heading 1"/>
    <w:basedOn w:val="Normal1"/>
    <w:next w:val="Normal1"/>
    <w:rsid w:val="00111F2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Arial" w:eastAsia="Arial" w:hAnsi="Arial" w:cs="Arial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111F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Arial" w:eastAsia="Arial" w:hAnsi="Arial" w:cs="Arial"/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111F2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Arial" w:eastAsia="Arial" w:hAnsi="Arial" w:cs="Arial"/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111F2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111F2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basedOn w:val="Normal1"/>
    <w:next w:val="Normal1"/>
    <w:rsid w:val="00111F2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11F2C"/>
  </w:style>
  <w:style w:type="table" w:customStyle="1" w:styleId="TableNormal">
    <w:name w:val="Table Normal"/>
    <w:rsid w:val="00111F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1F2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Arial" w:eastAsia="Arial" w:hAnsi="Arial" w:cs="Arial"/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111F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1F2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11F2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111F2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11F2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11F2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708C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2DB8"/>
    <w:rPr>
      <w:color w:val="800080"/>
      <w:u w:val="single"/>
    </w:rPr>
  </w:style>
  <w:style w:type="paragraph" w:customStyle="1" w:styleId="xl63">
    <w:name w:val="xl63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612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612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612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12D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12D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4E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3035"/>
  </w:style>
  <w:style w:type="paragraph" w:styleId="Rodap">
    <w:name w:val="footer"/>
    <w:basedOn w:val="Normal"/>
    <w:link w:val="RodapChar"/>
    <w:uiPriority w:val="99"/>
    <w:semiHidden/>
    <w:unhideWhenUsed/>
    <w:rsid w:val="004E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3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eucandidatosp@ciee.org.b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8F91-3298-484C-9049-A322F97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esar de Almeida Calixto</dc:creator>
  <cp:lastModifiedBy>eliane_barbosa</cp:lastModifiedBy>
  <cp:revision>4</cp:revision>
  <cp:lastPrinted>2019-09-05T19:32:00Z</cp:lastPrinted>
  <dcterms:created xsi:type="dcterms:W3CDTF">2019-09-13T13:06:00Z</dcterms:created>
  <dcterms:modified xsi:type="dcterms:W3CDTF">2019-09-13T14:25:00Z</dcterms:modified>
</cp:coreProperties>
</file>